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783395B5" w:rsidR="00FA0877" w:rsidRPr="00A665F9" w:rsidRDefault="003C1CD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8, 2025 - August 3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7F9E254" w:rsidR="00892FF1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0F24A59B" w:rsidR="00247A09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D8D4B96" w:rsidR="00892FF1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ACA6B46" w:rsidR="00247A09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889C51B" w:rsidR="00892FF1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18CDF994" w:rsidR="00247A09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725F2CD" w:rsidR="008A7A6A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99CCC3D" w:rsidR="00247A09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69372F4" w:rsidR="008A7A6A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134115E1" w:rsidR="00247A09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42A930E" w:rsidR="008A7A6A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11B24768" w:rsidR="00247A09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FF8D28A" w:rsidR="008A7A6A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5B00B1A" w:rsidR="00247A09" w:rsidRPr="00A665F9" w:rsidRDefault="003C1CD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C1CD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C1CD4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5 weekly calendar</dc:title>
  <dc:subject>Free weekly calendar template for  July 28 to August 3, 2025</dc:subject>
  <dc:creator>General Blue Corporation</dc:creator>
  <keywords>Week 31 of 2025 printable weekly calendar</keywords>
  <dc:description/>
  <dcterms:created xsi:type="dcterms:W3CDTF">2019-10-21T16:21:00.0000000Z</dcterms:created>
  <dcterms:modified xsi:type="dcterms:W3CDTF">2023-01-03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